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A0B76" w:rsidRPr="00F95F79" w:rsidRDefault="00F95F79" w:rsidP="008A0B7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ітки в асортименті</w:t>
      </w:r>
      <w:r w:rsidR="00255AEB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 w:rsidR="00B43911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</w:t>
      </w:r>
      <w:r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44310000-6</w:t>
      </w:r>
      <w:r w:rsidR="002A01F7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B43911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ДК 021:2015 </w:t>
      </w:r>
      <w:r w:rsidR="008E1728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–</w:t>
      </w:r>
      <w:r w:rsidR="00B43911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роби з дроту</w:t>
      </w:r>
      <w:r w:rsidR="00B43911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). </w:t>
      </w:r>
      <w:r w:rsidR="008A0B76" w:rsidRPr="00F95F7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илання на процедуру закупівлі в електронній системі закупівель:</w:t>
      </w:r>
      <w:r w:rsidR="008A0B76" w:rsidRPr="008A0B76">
        <w:t xml:space="preserve"> </w:t>
      </w:r>
      <w:hyperlink r:id="rId6" w:history="1">
        <w:r w:rsidR="008A0B76" w:rsidRPr="005F404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3-06-28-008527-a</w:t>
        </w:r>
      </w:hyperlink>
      <w:r w:rsidR="008A0B7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</w:p>
    <w:p w:rsidR="005B458D" w:rsidRPr="00F95F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B458D" w:rsidRPr="00F95F79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815B0"/>
    <w:rsid w:val="004C199E"/>
    <w:rsid w:val="005B458D"/>
    <w:rsid w:val="008A0B76"/>
    <w:rsid w:val="008E1728"/>
    <w:rsid w:val="009F65B9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95F79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8-0085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6A3A-F313-4FA5-A411-ABE77F59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9T12:14:00Z</dcterms:created>
  <dcterms:modified xsi:type="dcterms:W3CDTF">2023-06-29T12:14:00Z</dcterms:modified>
</cp:coreProperties>
</file>